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D5E4" w14:textId="77777777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14:paraId="02BD6718" w14:textId="2966DCF9"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B8739B">
        <w:rPr>
          <w:b/>
          <w:sz w:val="22"/>
          <w:lang w:val="ru-RU"/>
        </w:rPr>
        <w:t>1</w:t>
      </w:r>
      <w:r w:rsidR="00CC5079">
        <w:rPr>
          <w:b/>
          <w:sz w:val="22"/>
          <w:lang w:val="ru-RU"/>
        </w:rPr>
        <w:t>9</w:t>
      </w:r>
      <w:bookmarkStart w:id="0" w:name="_GoBack"/>
      <w:bookmarkEnd w:id="0"/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64082">
        <w:rPr>
          <w:b/>
          <w:sz w:val="22"/>
        </w:rPr>
        <w:t>5</w:t>
      </w:r>
      <w:r w:rsidR="00B9356A">
        <w:rPr>
          <w:b/>
          <w:sz w:val="22"/>
        </w:rPr>
        <w:t>/</w:t>
      </w:r>
      <w:r>
        <w:rPr>
          <w:b/>
          <w:sz w:val="22"/>
        </w:rPr>
        <w:t>2</w:t>
      </w:r>
      <w:r w:rsidR="00064082">
        <w:rPr>
          <w:b/>
          <w:sz w:val="22"/>
        </w:rPr>
        <w:t>026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14:paraId="3728C056" w14:textId="77777777" w:rsidR="0072107B" w:rsidRDefault="0072107B">
      <w:pPr>
        <w:pStyle w:val="1"/>
      </w:pPr>
    </w:p>
    <w:p w14:paraId="31677B10" w14:textId="77777777" w:rsidR="00F87366" w:rsidRDefault="005B6290">
      <w:pPr>
        <w:pStyle w:val="1"/>
      </w:pPr>
      <w:r>
        <w:t xml:space="preserve">ТЕХНІЧНЕ ЗАВДАННЯ </w:t>
      </w:r>
    </w:p>
    <w:p w14:paraId="69E8DACB" w14:textId="68B85FAD" w:rsidR="00C52B57" w:rsidRPr="00973816" w:rsidRDefault="00C52B57">
      <w:pPr>
        <w:spacing w:after="159" w:line="254" w:lineRule="auto"/>
        <w:ind w:left="10" w:right="19" w:hanging="10"/>
        <w:jc w:val="center"/>
      </w:pPr>
      <w:r>
        <w:t xml:space="preserve">Проект </w:t>
      </w:r>
      <w:r w:rsidR="002B03D1">
        <w:rPr>
          <w:lang w:val="en-US"/>
        </w:rPr>
        <w:t>DPA</w:t>
      </w:r>
    </w:p>
    <w:p w14:paraId="136C4274" w14:textId="77777777" w:rsidR="002B03D1" w:rsidRPr="00883ABB" w:rsidRDefault="002B03D1" w:rsidP="002B03D1">
      <w:pPr>
        <w:spacing w:line="360" w:lineRule="auto"/>
        <w:jc w:val="center"/>
        <w:rPr>
          <w:b/>
          <w:sz w:val="22"/>
          <w:shd w:val="clear" w:color="auto" w:fill="FFFFFF"/>
          <w:lang w:val="ru-RU"/>
        </w:rPr>
      </w:pPr>
      <w:r w:rsidRPr="005A2650">
        <w:rPr>
          <w:b/>
          <w:sz w:val="22"/>
          <w:shd w:val="clear" w:color="auto" w:fill="FFFFFF"/>
        </w:rPr>
        <w:t>«ПОТОЧНИЙ РЕМОНТ БУДІВЕЛЬ ДЛЯ СТВОРЕННЯ ІНКЛЮЗИВНОГО СЕРЕДОВИЩА В УСТАНОВАХ СОЦІАЛЬНОГО ЗНАЧЕННЯ»</w:t>
      </w:r>
    </w:p>
    <w:p w14:paraId="209E9BF9" w14:textId="54A73C7F" w:rsidR="009150A3" w:rsidRPr="00764B0F" w:rsidRDefault="009150A3" w:rsidP="009150A3">
      <w:pPr>
        <w:spacing w:line="360" w:lineRule="auto"/>
        <w:jc w:val="center"/>
        <w:rPr>
          <w:b/>
          <w:bCs/>
          <w:sz w:val="22"/>
          <w:u w:val="single"/>
          <w:shd w:val="clear" w:color="auto" w:fill="FFFFFF"/>
        </w:rPr>
      </w:pPr>
      <w:r w:rsidRPr="0031517C">
        <w:rPr>
          <w:b/>
          <w:bCs/>
          <w:sz w:val="22"/>
          <w:u w:val="single"/>
          <w:shd w:val="clear" w:color="auto" w:fill="FFFFFF"/>
        </w:rPr>
        <w:t xml:space="preserve">ЛОТ </w:t>
      </w:r>
      <w:r w:rsidR="00764B0F" w:rsidRPr="00764B0F">
        <w:rPr>
          <w:b/>
          <w:bCs/>
          <w:sz w:val="22"/>
          <w:u w:val="single"/>
          <w:shd w:val="clear" w:color="auto" w:fill="FFFFFF"/>
        </w:rPr>
        <w:t>2</w:t>
      </w:r>
    </w:p>
    <w:p w14:paraId="7974895D" w14:textId="4CBEE63A" w:rsidR="00857CA2" w:rsidRPr="00857CA2" w:rsidRDefault="00857CA2" w:rsidP="00D43A17">
      <w:pPr>
        <w:spacing w:after="87"/>
        <w:ind w:left="0" w:right="0" w:firstLine="708"/>
        <w:jc w:val="center"/>
        <w:rPr>
          <w:b/>
          <w:bCs/>
          <w:sz w:val="22"/>
          <w:u w:val="single"/>
          <w:shd w:val="clear" w:color="auto" w:fill="FFFFFF"/>
        </w:rPr>
      </w:pPr>
      <w:r w:rsidRPr="00857CA2">
        <w:rPr>
          <w:b/>
          <w:bCs/>
          <w:sz w:val="22"/>
          <w:u w:val="single"/>
          <w:shd w:val="clear" w:color="auto" w:fill="FFFFFF"/>
        </w:rPr>
        <w:t>Адміністративна будівля</w:t>
      </w:r>
    </w:p>
    <w:p w14:paraId="21BCADEB" w14:textId="75AAFD45" w:rsidR="00857CA2" w:rsidRPr="00857CA2" w:rsidRDefault="00857CA2" w:rsidP="00D43A17">
      <w:pPr>
        <w:spacing w:after="87"/>
        <w:ind w:left="7" w:right="0" w:firstLine="708"/>
        <w:jc w:val="center"/>
        <w:rPr>
          <w:b/>
          <w:bCs/>
          <w:sz w:val="22"/>
          <w:u w:val="single"/>
          <w:shd w:val="clear" w:color="auto" w:fill="FFFFFF"/>
        </w:rPr>
      </w:pPr>
      <w:r w:rsidRPr="00857CA2">
        <w:rPr>
          <w:b/>
          <w:bCs/>
          <w:sz w:val="22"/>
          <w:u w:val="single"/>
          <w:shd w:val="clear" w:color="auto" w:fill="FFFFFF"/>
        </w:rPr>
        <w:t xml:space="preserve">Новоодеської міської ради  ( майбутнього </w:t>
      </w:r>
      <w:proofErr w:type="spellStart"/>
      <w:r w:rsidRPr="00857CA2">
        <w:rPr>
          <w:b/>
          <w:bCs/>
          <w:sz w:val="22"/>
          <w:u w:val="single"/>
          <w:shd w:val="clear" w:color="auto" w:fill="FFFFFF"/>
        </w:rPr>
        <w:t>ЦНАПу</w:t>
      </w:r>
      <w:proofErr w:type="spellEnd"/>
      <w:r w:rsidRPr="00857CA2">
        <w:rPr>
          <w:b/>
          <w:bCs/>
          <w:sz w:val="22"/>
          <w:u w:val="single"/>
          <w:shd w:val="clear" w:color="auto" w:fill="FFFFFF"/>
        </w:rPr>
        <w:t xml:space="preserve"> та відділу освіти)за </w:t>
      </w:r>
      <w:proofErr w:type="spellStart"/>
      <w:r w:rsidRPr="00857CA2">
        <w:rPr>
          <w:b/>
          <w:bCs/>
          <w:sz w:val="22"/>
          <w:u w:val="single"/>
          <w:shd w:val="clear" w:color="auto" w:fill="FFFFFF"/>
        </w:rPr>
        <w:t>адресою</w:t>
      </w:r>
      <w:proofErr w:type="spellEnd"/>
      <w:r w:rsidRPr="00857CA2">
        <w:rPr>
          <w:b/>
          <w:bCs/>
          <w:sz w:val="22"/>
          <w:u w:val="single"/>
          <w:shd w:val="clear" w:color="auto" w:fill="FFFFFF"/>
        </w:rPr>
        <w:t>: м. Н. Одеса вул. Центральна</w:t>
      </w:r>
    </w:p>
    <w:p w14:paraId="7FD25720" w14:textId="14E027DD" w:rsidR="00F87366" w:rsidRDefault="005B6290" w:rsidP="00857CA2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</w:t>
      </w:r>
      <w:r w:rsidR="0031517C">
        <w:t xml:space="preserve">ремонтні </w:t>
      </w:r>
      <w:r>
        <w:t xml:space="preserve">роботи (будівельні роботи, включаючи будівельні матеріали) </w:t>
      </w:r>
      <w:r w:rsidR="007B3926" w:rsidRPr="007B3926">
        <w:t xml:space="preserve">в установах соціального значення </w:t>
      </w:r>
      <w:r w:rsidR="007B3926">
        <w:t>в Україні</w:t>
      </w:r>
      <w:r w:rsidR="007B3926" w:rsidRPr="007B3926">
        <w:t>.</w:t>
      </w:r>
      <w:r>
        <w:t xml:space="preserve"> </w:t>
      </w:r>
    </w:p>
    <w:p w14:paraId="43656541" w14:textId="77777777" w:rsidR="00F87366" w:rsidRDefault="005B6290">
      <w:pPr>
        <w:spacing w:after="187"/>
        <w:ind w:left="730" w:right="0" w:firstLine="0"/>
      </w:pPr>
      <w:r>
        <w:t xml:space="preserve">Обсяг робіт: </w:t>
      </w:r>
    </w:p>
    <w:p w14:paraId="3A25DB1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14:paraId="5953F380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14:paraId="04B15B08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14:paraId="22FDFA1B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14:paraId="04709A21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, пов’язані з оздобленням будівельних елементів, включаючи, але не обмежуючись, постачання та встановлення дверей/вікон, внутрішнє фарбування, електромонтажні та сантехнічні роботи, як зазначено в кошторисі.</w:t>
      </w:r>
    </w:p>
    <w:p w14:paraId="6ED59FEE" w14:textId="77777777" w:rsidR="0031517C" w:rsidRDefault="0031517C" w:rsidP="0031517C">
      <w:pPr>
        <w:spacing w:after="161" w:line="257" w:lineRule="auto"/>
        <w:ind w:left="22" w:right="0" w:firstLine="360"/>
        <w:jc w:val="left"/>
      </w:pPr>
      <w:r>
        <w:t>•</w:t>
      </w:r>
      <w:r>
        <w:tab/>
        <w:t>Усі необхідні роботи для постачання та монтажу труб, сантехніки, та інших послуг і матеріалів, як зазначено в кошторисі.</w:t>
      </w:r>
    </w:p>
    <w:p w14:paraId="11E3B2B7" w14:textId="77777777" w:rsidR="00F87366" w:rsidRDefault="005B6290" w:rsidP="00C52B57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14:paraId="674BBFC4" w14:textId="77777777"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14:paraId="60089F43" w14:textId="77777777" w:rsidR="00F87366" w:rsidRDefault="005B6290">
      <w:pPr>
        <w:spacing w:after="155"/>
        <w:ind w:left="382" w:right="0" w:firstLine="0"/>
      </w:pPr>
      <w:r>
        <w:lastRenderedPageBreak/>
        <w:t xml:space="preserve">Відвідування об’єкту: </w:t>
      </w:r>
    </w:p>
    <w:p w14:paraId="45D2BE1B" w14:textId="77777777"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14:paraId="40D3F9CF" w14:textId="77777777" w:rsidR="00F87366" w:rsidRDefault="005B6290">
      <w:pPr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14:paraId="1F235889" w14:textId="77777777"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14:paraId="2A084D8C" w14:textId="77777777" w:rsidR="00F87366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Б: ______________________________________________________ </w:t>
      </w:r>
    </w:p>
    <w:p w14:paraId="1B93BC2B" w14:textId="77777777" w:rsidR="005B6290" w:rsidRDefault="005B6290" w:rsidP="00412AFA">
      <w:pPr>
        <w:spacing w:after="120" w:line="259" w:lineRule="auto"/>
        <w:ind w:left="-5" w:right="964" w:hanging="10"/>
        <w:jc w:val="left"/>
      </w:pPr>
      <w:r>
        <w:t xml:space="preserve">ПІДПИС: _____________________________________________ </w:t>
      </w:r>
    </w:p>
    <w:p w14:paraId="0DA67BF7" w14:textId="77777777" w:rsidR="00F87366" w:rsidRDefault="005B6290" w:rsidP="00412AFA">
      <w:pPr>
        <w:spacing w:after="120" w:line="259" w:lineRule="auto"/>
        <w:ind w:right="964"/>
        <w:jc w:val="left"/>
      </w:pPr>
      <w:r>
        <w:t xml:space="preserve">ПОСАДА: ___________________________________________________ </w:t>
      </w:r>
    </w:p>
    <w:p w14:paraId="6827E53E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Електронна пошта та мобільний телефон______________________________________ </w:t>
      </w:r>
    </w:p>
    <w:p w14:paraId="56F4E800" w14:textId="77777777" w:rsidR="0031517C" w:rsidRDefault="005B6290" w:rsidP="00412AFA">
      <w:pPr>
        <w:spacing w:after="120" w:line="259" w:lineRule="auto"/>
        <w:ind w:left="-5" w:right="964" w:hanging="10"/>
        <w:jc w:val="left"/>
      </w:pPr>
      <w:r>
        <w:t xml:space="preserve">ПЕЧАТКА: </w:t>
      </w:r>
    </w:p>
    <w:p w14:paraId="46EE6B00" w14:textId="5D92773B" w:rsidR="00B57397" w:rsidRDefault="005B6290" w:rsidP="00412AFA">
      <w:pPr>
        <w:spacing w:after="120" w:line="259" w:lineRule="auto"/>
        <w:ind w:left="-5" w:right="964" w:hanging="10"/>
        <w:jc w:val="left"/>
      </w:pPr>
      <w:r>
        <w:t xml:space="preserve">ДАТА: </w:t>
      </w:r>
    </w:p>
    <w:p w14:paraId="43A1B86F" w14:textId="759FFABB" w:rsidR="000F4814" w:rsidRPr="000F4814" w:rsidRDefault="005F1F00" w:rsidP="00C52B57">
      <w:pPr>
        <w:ind w:left="0" w:firstLine="0"/>
        <w:rPr>
          <w:noProof/>
          <w:lang w:val="ru-RU"/>
        </w:rPr>
      </w:pPr>
      <w:r w:rsidRPr="005F1F00">
        <w:rPr>
          <w:noProof/>
        </w:rPr>
        <w:t xml:space="preserve">  </w:t>
      </w:r>
    </w:p>
    <w:p w14:paraId="45252DE7" w14:textId="77777777" w:rsidR="007B3926" w:rsidRDefault="00D43A17" w:rsidP="00C52B57">
      <w:pPr>
        <w:ind w:left="0" w:firstLine="0"/>
        <w:rPr>
          <w:b/>
          <w:color w:val="FF0000"/>
          <w:lang w:val="ru-RU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536E23BD" wp14:editId="43A3A81A">
            <wp:extent cx="5724525" cy="3219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drawing>
          <wp:inline distT="0" distB="0" distL="0" distR="0" wp14:anchorId="60901668" wp14:editId="2648E5BE">
            <wp:extent cx="5724525" cy="3219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33B85945" wp14:editId="676854AC">
            <wp:extent cx="5724525" cy="3219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A37E" w14:textId="76661449" w:rsidR="00CC2965" w:rsidRPr="00CC2965" w:rsidRDefault="00D43A17" w:rsidP="00C52B57">
      <w:pPr>
        <w:ind w:left="0" w:firstLine="0"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drawing>
          <wp:inline distT="0" distB="0" distL="0" distR="0" wp14:anchorId="26B2FF62" wp14:editId="1562BF90">
            <wp:extent cx="5734050" cy="3895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965" w:rsidRPr="00CC2965" w:rsidSect="0031517C">
      <w:headerReference w:type="default" r:id="rId12"/>
      <w:pgSz w:w="11906" w:h="16838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2159" w14:textId="77777777" w:rsidR="004C7CE0" w:rsidRDefault="004C7CE0" w:rsidP="0072107B">
      <w:pPr>
        <w:spacing w:after="0" w:line="240" w:lineRule="auto"/>
      </w:pPr>
      <w:r>
        <w:separator/>
      </w:r>
    </w:p>
  </w:endnote>
  <w:endnote w:type="continuationSeparator" w:id="0">
    <w:p w14:paraId="7D703A11" w14:textId="77777777" w:rsidR="004C7CE0" w:rsidRDefault="004C7CE0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2420" w14:textId="77777777" w:rsidR="004C7CE0" w:rsidRDefault="004C7CE0" w:rsidP="0072107B">
      <w:pPr>
        <w:spacing w:after="0" w:line="240" w:lineRule="auto"/>
      </w:pPr>
      <w:r>
        <w:separator/>
      </w:r>
    </w:p>
  </w:footnote>
  <w:footnote w:type="continuationSeparator" w:id="0">
    <w:p w14:paraId="2CF17044" w14:textId="77777777" w:rsidR="004C7CE0" w:rsidRDefault="004C7CE0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9462" w14:textId="77777777" w:rsidR="0072107B" w:rsidRDefault="0072107B">
    <w:pPr>
      <w:pStyle w:val="a3"/>
    </w:pPr>
    <w:r>
      <w:rPr>
        <w:noProof/>
      </w:rPr>
      <w:drawing>
        <wp:inline distT="0" distB="0" distL="0" distR="0" wp14:anchorId="7A19E946" wp14:editId="4F172B53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443ED"/>
    <w:rsid w:val="00064082"/>
    <w:rsid w:val="0008688E"/>
    <w:rsid w:val="000F4814"/>
    <w:rsid w:val="00120041"/>
    <w:rsid w:val="001204FF"/>
    <w:rsid w:val="00150740"/>
    <w:rsid w:val="00153FB5"/>
    <w:rsid w:val="00191C3E"/>
    <w:rsid w:val="001C3CB4"/>
    <w:rsid w:val="001E3F2D"/>
    <w:rsid w:val="0024471F"/>
    <w:rsid w:val="00294E24"/>
    <w:rsid w:val="002B03D1"/>
    <w:rsid w:val="002B4300"/>
    <w:rsid w:val="002F59E5"/>
    <w:rsid w:val="0031517C"/>
    <w:rsid w:val="00324F7E"/>
    <w:rsid w:val="00353AC9"/>
    <w:rsid w:val="00383D98"/>
    <w:rsid w:val="0039350A"/>
    <w:rsid w:val="0039505D"/>
    <w:rsid w:val="003D3CC6"/>
    <w:rsid w:val="00403405"/>
    <w:rsid w:val="00412AFA"/>
    <w:rsid w:val="004C7CE0"/>
    <w:rsid w:val="004F732E"/>
    <w:rsid w:val="00525DF5"/>
    <w:rsid w:val="005A6217"/>
    <w:rsid w:val="005B6290"/>
    <w:rsid w:val="005F1F00"/>
    <w:rsid w:val="005F6A72"/>
    <w:rsid w:val="00606579"/>
    <w:rsid w:val="00612996"/>
    <w:rsid w:val="00613219"/>
    <w:rsid w:val="0064606C"/>
    <w:rsid w:val="0066005F"/>
    <w:rsid w:val="00666323"/>
    <w:rsid w:val="00671E55"/>
    <w:rsid w:val="00681E34"/>
    <w:rsid w:val="006F1395"/>
    <w:rsid w:val="006F7E4A"/>
    <w:rsid w:val="0070373D"/>
    <w:rsid w:val="0072107B"/>
    <w:rsid w:val="00764B0F"/>
    <w:rsid w:val="00765FFB"/>
    <w:rsid w:val="007B3926"/>
    <w:rsid w:val="007C1344"/>
    <w:rsid w:val="007F2980"/>
    <w:rsid w:val="00853704"/>
    <w:rsid w:val="00857CA2"/>
    <w:rsid w:val="00875140"/>
    <w:rsid w:val="008F4488"/>
    <w:rsid w:val="009150A3"/>
    <w:rsid w:val="00937589"/>
    <w:rsid w:val="00973816"/>
    <w:rsid w:val="009C3E35"/>
    <w:rsid w:val="009F3D3C"/>
    <w:rsid w:val="00A13B9E"/>
    <w:rsid w:val="00A154B4"/>
    <w:rsid w:val="00A40B36"/>
    <w:rsid w:val="00A55D84"/>
    <w:rsid w:val="00AB463A"/>
    <w:rsid w:val="00AD0A52"/>
    <w:rsid w:val="00AF0952"/>
    <w:rsid w:val="00B42514"/>
    <w:rsid w:val="00B57397"/>
    <w:rsid w:val="00B8739B"/>
    <w:rsid w:val="00B9356A"/>
    <w:rsid w:val="00BE1E79"/>
    <w:rsid w:val="00C52B57"/>
    <w:rsid w:val="00C538E1"/>
    <w:rsid w:val="00C73DFC"/>
    <w:rsid w:val="00CC2965"/>
    <w:rsid w:val="00CC5079"/>
    <w:rsid w:val="00D10459"/>
    <w:rsid w:val="00D142A4"/>
    <w:rsid w:val="00D43A17"/>
    <w:rsid w:val="00D958F4"/>
    <w:rsid w:val="00DA4E93"/>
    <w:rsid w:val="00DD1A3E"/>
    <w:rsid w:val="00DE47E6"/>
    <w:rsid w:val="00DF402E"/>
    <w:rsid w:val="00E00885"/>
    <w:rsid w:val="00E02298"/>
    <w:rsid w:val="00F54469"/>
    <w:rsid w:val="00F5734A"/>
    <w:rsid w:val="00F86DAC"/>
    <w:rsid w:val="00F87366"/>
    <w:rsid w:val="00F90F25"/>
    <w:rsid w:val="00FE1184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334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91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472C-7D81-4387-9555-136313F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2</cp:revision>
  <dcterms:created xsi:type="dcterms:W3CDTF">2024-11-25T10:36:00Z</dcterms:created>
  <dcterms:modified xsi:type="dcterms:W3CDTF">2026-05-19T12:18:00Z</dcterms:modified>
</cp:coreProperties>
</file>